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68" w:rsidRDefault="007F1D14" w:rsidP="007B0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бъявляет конкурс на замещение вакантной должности </w:t>
      </w:r>
      <w:r w:rsidR="00CF7E8E">
        <w:rPr>
          <w:rFonts w:ascii="Times New Roman" w:hAnsi="Times New Roman" w:cs="Times New Roman"/>
          <w:sz w:val="28"/>
          <w:szCs w:val="28"/>
        </w:rPr>
        <w:t>муниципальной службы:</w:t>
      </w:r>
    </w:p>
    <w:p w:rsidR="00CF7E8E" w:rsidRDefault="00CF7E8E" w:rsidP="007B0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архитектуры, градостроительства и земельных отношений.</w:t>
      </w:r>
    </w:p>
    <w:p w:rsidR="001E5087" w:rsidRDefault="00CF7E8E" w:rsidP="001D4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1E50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7E8E" w:rsidRDefault="001E5087" w:rsidP="001D443B">
      <w:pPr>
        <w:pStyle w:val="a4"/>
        <w:numPr>
          <w:ilvl w:val="0"/>
          <w:numId w:val="5"/>
        </w:numPr>
        <w:spacing w:after="0" w:line="240" w:lineRule="auto"/>
        <w:ind w:left="0" w:firstLine="4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тво Российской Федерации.</w:t>
      </w:r>
    </w:p>
    <w:p w:rsidR="009F1B59" w:rsidRDefault="001E5087" w:rsidP="0043583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30"/>
        <w:jc w:val="both"/>
        <w:rPr>
          <w:rFonts w:ascii="Times New Roman" w:hAnsi="Times New Roman" w:cs="Times New Roman"/>
          <w:sz w:val="28"/>
          <w:szCs w:val="28"/>
        </w:rPr>
      </w:pPr>
      <w:r w:rsidRPr="009F1B59">
        <w:rPr>
          <w:rFonts w:ascii="Times New Roman" w:hAnsi="Times New Roman" w:cs="Times New Roman"/>
          <w:sz w:val="28"/>
          <w:szCs w:val="28"/>
        </w:rPr>
        <w:t>Владение русским языком.</w:t>
      </w:r>
    </w:p>
    <w:p w:rsidR="0090481D" w:rsidRPr="009F1B59" w:rsidRDefault="00164124" w:rsidP="0043583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30"/>
        <w:jc w:val="both"/>
        <w:rPr>
          <w:rFonts w:ascii="Times New Roman" w:hAnsi="Times New Roman" w:cs="Times New Roman"/>
          <w:sz w:val="28"/>
          <w:szCs w:val="28"/>
        </w:rPr>
      </w:pPr>
      <w:r w:rsidRPr="009F1B59">
        <w:rPr>
          <w:rFonts w:ascii="Times New Roman" w:hAnsi="Times New Roman" w:cs="Times New Roman"/>
          <w:sz w:val="28"/>
          <w:szCs w:val="28"/>
        </w:rPr>
        <w:t>Квалификационн</w:t>
      </w:r>
      <w:r w:rsidR="00766C9C" w:rsidRPr="009F1B59">
        <w:rPr>
          <w:rFonts w:ascii="Times New Roman" w:hAnsi="Times New Roman" w:cs="Times New Roman"/>
          <w:sz w:val="28"/>
          <w:szCs w:val="28"/>
        </w:rPr>
        <w:t>ое</w:t>
      </w:r>
      <w:r w:rsidRPr="009F1B59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766C9C" w:rsidRPr="009F1B59">
        <w:rPr>
          <w:rFonts w:ascii="Times New Roman" w:hAnsi="Times New Roman" w:cs="Times New Roman"/>
          <w:sz w:val="28"/>
          <w:szCs w:val="28"/>
        </w:rPr>
        <w:t>е</w:t>
      </w:r>
      <w:r w:rsidRPr="009F1B59">
        <w:rPr>
          <w:rFonts w:ascii="Times New Roman" w:hAnsi="Times New Roman" w:cs="Times New Roman"/>
          <w:sz w:val="28"/>
          <w:szCs w:val="28"/>
        </w:rPr>
        <w:t xml:space="preserve">: </w:t>
      </w:r>
      <w:r w:rsidR="0090481D" w:rsidRPr="009F1B59">
        <w:rPr>
          <w:rFonts w:ascii="Times New Roman" w:hAnsi="Times New Roman" w:cs="Times New Roman"/>
          <w:sz w:val="28"/>
          <w:szCs w:val="28"/>
        </w:rPr>
        <w:t>наличие профессионального образования без предъявления требований к стажу</w:t>
      </w:r>
      <w:r w:rsidR="009F1B59">
        <w:rPr>
          <w:rFonts w:ascii="Times New Roman" w:hAnsi="Times New Roman" w:cs="Times New Roman"/>
          <w:sz w:val="28"/>
          <w:szCs w:val="28"/>
        </w:rPr>
        <w:t xml:space="preserve"> по направлениям подготовки </w:t>
      </w:r>
      <w:r w:rsidR="009840B8">
        <w:rPr>
          <w:rFonts w:ascii="Times New Roman" w:hAnsi="Times New Roman" w:cs="Times New Roman"/>
          <w:sz w:val="28"/>
          <w:szCs w:val="28"/>
        </w:rPr>
        <w:t>или специальностям: «Архитектура», «</w:t>
      </w:r>
      <w:r w:rsidR="00B7622A">
        <w:rPr>
          <w:rFonts w:ascii="Times New Roman" w:hAnsi="Times New Roman" w:cs="Times New Roman"/>
          <w:sz w:val="28"/>
          <w:szCs w:val="28"/>
        </w:rPr>
        <w:t>Градостроительство</w:t>
      </w:r>
      <w:r w:rsidR="009840B8">
        <w:rPr>
          <w:rFonts w:ascii="Times New Roman" w:hAnsi="Times New Roman" w:cs="Times New Roman"/>
          <w:sz w:val="28"/>
          <w:szCs w:val="28"/>
        </w:rPr>
        <w:t>»</w:t>
      </w:r>
    </w:p>
    <w:p w:rsidR="001E5087" w:rsidRPr="00554FA8" w:rsidRDefault="00B7622A" w:rsidP="00435833">
      <w:pPr>
        <w:pStyle w:val="a4"/>
        <w:numPr>
          <w:ilvl w:val="0"/>
          <w:numId w:val="5"/>
        </w:numPr>
        <w:spacing w:after="0" w:line="240" w:lineRule="auto"/>
        <w:ind w:left="0" w:firstLine="430"/>
        <w:jc w:val="both"/>
        <w:rPr>
          <w:rFonts w:ascii="Times New Roman" w:hAnsi="Times New Roman" w:cs="Times New Roman"/>
          <w:sz w:val="28"/>
          <w:szCs w:val="28"/>
        </w:rPr>
      </w:pPr>
      <w:r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компьютерной и другой оргтехникой, необходимым программным обеспе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5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торные программы</w:t>
      </w:r>
      <w:r w:rsidR="00554FA8" w:rsidRPr="0055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4FA8"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554FA8"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554FA8"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54FA8"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="00554FA8"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нформационно-поисковыми системами «Консультант Плюс»</w:t>
      </w:r>
      <w:r w:rsidR="00554F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CF3" w:rsidRPr="001C7CF3" w:rsidRDefault="00554FA8" w:rsidP="00435833">
      <w:pPr>
        <w:pStyle w:val="a4"/>
        <w:numPr>
          <w:ilvl w:val="0"/>
          <w:numId w:val="5"/>
        </w:numPr>
        <w:spacing w:after="0" w:line="240" w:lineRule="auto"/>
        <w:ind w:left="0" w:firstLine="4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архитектуры, градостроительства и земельных отношений </w:t>
      </w:r>
      <w:r w:rsidRPr="001B1D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язан знать и уметь применять на практике</w:t>
      </w:r>
      <w:r w:rsidR="001C7C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435833" w:rsidRDefault="001C7CF3" w:rsidP="00435833">
      <w:pPr>
        <w:pStyle w:val="a4"/>
        <w:spacing w:after="0" w:line="240" w:lineRule="auto"/>
        <w:ind w:left="0" w:firstLine="4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6168B">
        <w:rPr>
          <w:rFonts w:ascii="Times New Roman" w:hAnsi="Times New Roman" w:cs="Times New Roman"/>
          <w:sz w:val="28"/>
          <w:szCs w:val="28"/>
        </w:rPr>
        <w:t xml:space="preserve"> Конституци</w:t>
      </w:r>
      <w:r w:rsidR="00435833">
        <w:rPr>
          <w:rFonts w:ascii="Times New Roman" w:hAnsi="Times New Roman" w:cs="Times New Roman"/>
          <w:sz w:val="28"/>
          <w:szCs w:val="28"/>
        </w:rPr>
        <w:t>ю</w:t>
      </w:r>
      <w:r w:rsidRPr="0086168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</w:p>
    <w:p w:rsidR="00855F87" w:rsidRDefault="00855F87" w:rsidP="00435833">
      <w:pPr>
        <w:pStyle w:val="a4"/>
        <w:spacing w:after="0" w:line="240" w:lineRule="auto"/>
        <w:ind w:left="0" w:firstLine="4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710" w:rsidRPr="008E5710">
        <w:rPr>
          <w:rFonts w:ascii="Times New Roman" w:hAnsi="Times New Roman" w:cs="Times New Roman"/>
          <w:sz w:val="28"/>
          <w:szCs w:val="28"/>
        </w:rPr>
        <w:t xml:space="preserve">Федеральный закон от 02.03.2007 </w:t>
      </w:r>
      <w:r w:rsidR="002A5C84">
        <w:rPr>
          <w:rFonts w:ascii="Times New Roman" w:hAnsi="Times New Roman" w:cs="Times New Roman"/>
          <w:sz w:val="28"/>
          <w:szCs w:val="28"/>
        </w:rPr>
        <w:t xml:space="preserve">№ </w:t>
      </w:r>
      <w:r w:rsidR="008E5710" w:rsidRPr="008E5710">
        <w:rPr>
          <w:rFonts w:ascii="Times New Roman" w:hAnsi="Times New Roman" w:cs="Times New Roman"/>
          <w:sz w:val="28"/>
          <w:szCs w:val="28"/>
        </w:rPr>
        <w:t xml:space="preserve">25-ФЗ </w:t>
      </w:r>
      <w:r w:rsidR="002A5C84">
        <w:rPr>
          <w:rFonts w:ascii="Times New Roman" w:hAnsi="Times New Roman" w:cs="Times New Roman"/>
          <w:sz w:val="28"/>
          <w:szCs w:val="28"/>
        </w:rPr>
        <w:t>«</w:t>
      </w:r>
      <w:r w:rsidR="008E5710" w:rsidRPr="008E5710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2A5C84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8E5710">
        <w:rPr>
          <w:rFonts w:ascii="Times New Roman" w:hAnsi="Times New Roman" w:cs="Times New Roman"/>
          <w:sz w:val="28"/>
          <w:szCs w:val="28"/>
        </w:rPr>
        <w:t>;</w:t>
      </w:r>
    </w:p>
    <w:p w:rsidR="00554FA8" w:rsidRPr="00554FA8" w:rsidRDefault="00435833" w:rsidP="00435833">
      <w:pPr>
        <w:pStyle w:val="a4"/>
        <w:spacing w:after="0" w:line="240" w:lineRule="auto"/>
        <w:ind w:left="0" w:firstLine="4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Фе</w:t>
      </w:r>
      <w:r w:rsidR="001C7CF3" w:rsidRPr="0086168B">
        <w:rPr>
          <w:rFonts w:ascii="Times New Roman" w:hAnsi="Times New Roman" w:cs="Times New Roman"/>
          <w:sz w:val="28"/>
          <w:szCs w:val="28"/>
        </w:rPr>
        <w:t>дер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C7CF3" w:rsidRPr="0086168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ы и законы Оренбургской области</w:t>
      </w:r>
      <w:r w:rsidRPr="00435833">
        <w:rPr>
          <w:rFonts w:ascii="Times New Roman" w:hAnsi="Times New Roman" w:cs="Times New Roman"/>
          <w:sz w:val="28"/>
          <w:szCs w:val="28"/>
        </w:rPr>
        <w:t>,</w:t>
      </w:r>
      <w:r w:rsidRPr="0043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аконные акты, регулирующие вопросы осуществления</w:t>
      </w:r>
      <w:r w:rsidRPr="00435833">
        <w:rPr>
          <w:rFonts w:ascii="Times New Roman" w:hAnsi="Times New Roman" w:cs="Times New Roman"/>
          <w:sz w:val="28"/>
          <w:szCs w:val="28"/>
        </w:rPr>
        <w:t xml:space="preserve"> градострои</w:t>
      </w:r>
      <w:r>
        <w:rPr>
          <w:rFonts w:ascii="Times New Roman" w:hAnsi="Times New Roman" w:cs="Times New Roman"/>
          <w:sz w:val="28"/>
          <w:szCs w:val="28"/>
        </w:rPr>
        <w:t>тельных и земельных отношений</w:t>
      </w:r>
    </w:p>
    <w:p w:rsidR="00C408D0" w:rsidRPr="001D443B" w:rsidRDefault="00C408D0" w:rsidP="007B0BC8">
      <w:pPr>
        <w:spacing w:after="0" w:line="240" w:lineRule="auto"/>
        <w:ind w:firstLine="4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43B">
        <w:rPr>
          <w:rFonts w:ascii="Times New Roman" w:hAnsi="Times New Roman" w:cs="Times New Roman"/>
          <w:b/>
          <w:sz w:val="28"/>
          <w:szCs w:val="28"/>
        </w:rPr>
        <w:t xml:space="preserve">Условия проведения конкурса: </w:t>
      </w:r>
    </w:p>
    <w:p w:rsidR="00C408D0" w:rsidRPr="00FF7496" w:rsidRDefault="00C408D0" w:rsidP="007B0BC8">
      <w:pPr>
        <w:spacing w:after="0" w:line="240" w:lineRule="auto"/>
        <w:ind w:firstLine="4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на замещение вакантной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 </w:t>
      </w:r>
      <w:r w:rsidR="00FE4C9E" w:rsidRPr="00FF74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круга</w:t>
      </w:r>
      <w:r w:rsidR="005D5C1C" w:rsidRPr="00FF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C1C"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два этапа</w:t>
      </w:r>
      <w:r w:rsidR="005D5C1C" w:rsidRPr="00FF74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1D68" w:rsidRDefault="00FF7496" w:rsidP="007B0BC8">
      <w:pPr>
        <w:spacing w:after="0" w:line="240" w:lineRule="auto"/>
        <w:ind w:firstLine="4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заключается в оценке профессионального уровня кандидатов на замещение вакантной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 их соответствия квалификационным требованиям к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42DD" w:rsidRPr="006D7DBB" w:rsidRDefault="004042DD" w:rsidP="007B0BC8">
      <w:pPr>
        <w:spacing w:after="0" w:line="240" w:lineRule="auto"/>
        <w:ind w:firstLine="4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ервого этапа конкурсная комиссия оценивает кандидатов на основании представленных ими документов об образовании</w:t>
      </w:r>
      <w:r w:rsidR="00A4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хождении муниципальной, гражданской или иной государственной службы осуществлении другой трудовой деятельности.  </w:t>
      </w:r>
    </w:p>
    <w:p w:rsidR="004042DD" w:rsidRDefault="00A421ED" w:rsidP="007B0BC8">
      <w:pPr>
        <w:spacing w:after="0" w:line="240" w:lineRule="auto"/>
        <w:ind w:firstLine="4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конкурса включает в себя тестирование и индивидуальное собеседование с кандидатами на замещение вакантной должности</w:t>
      </w:r>
      <w:r w:rsidR="001D4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E38" w:rsidRPr="00281E38" w:rsidRDefault="00281E38" w:rsidP="007B0BC8">
      <w:pPr>
        <w:spacing w:after="0" w:line="240" w:lineRule="auto"/>
        <w:ind w:firstLine="4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 с членами конкурсной комиссии заключается в процедуре устных вопросов и отве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ихся служебной деятельности, профессиональных знаний и навыков, планов их</w:t>
      </w:r>
      <w:r w:rsidRPr="00281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и т. п.</w:t>
      </w:r>
    </w:p>
    <w:p w:rsidR="00281E38" w:rsidRDefault="00281E38" w:rsidP="007B0BC8">
      <w:pPr>
        <w:spacing w:after="0" w:line="240" w:lineRule="auto"/>
        <w:ind w:firstLine="4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й и прилагаемых документов на конкурс начинается с </w:t>
      </w:r>
      <w:r w:rsidR="00250330">
        <w:rPr>
          <w:rFonts w:ascii="Times New Roman" w:eastAsia="Times New Roman" w:hAnsi="Times New Roman" w:cs="Times New Roman"/>
          <w:sz w:val="28"/>
          <w:szCs w:val="28"/>
          <w:lang w:eastAsia="ru-RU"/>
        </w:rPr>
        <w:t>03.09</w:t>
      </w:r>
      <w:r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по </w:t>
      </w:r>
      <w:r w:rsidR="00250330">
        <w:rPr>
          <w:rFonts w:ascii="Times New Roman" w:eastAsia="Times New Roman" w:hAnsi="Times New Roman" w:cs="Times New Roman"/>
          <w:sz w:val="28"/>
          <w:szCs w:val="28"/>
          <w:lang w:eastAsia="ru-RU"/>
        </w:rPr>
        <w:t>20.09</w:t>
      </w:r>
      <w:r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. </w:t>
      </w:r>
      <w:proofErr w:type="gramStart"/>
      <w:r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0C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сектор по воп</w:t>
      </w:r>
      <w:r w:rsidR="00945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м муниципальной службы и кадровой работе</w:t>
      </w:r>
      <w:r w:rsidR="000C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оль-</w:t>
      </w:r>
      <w:proofErr w:type="spellStart"/>
      <w:r w:rsidR="000C347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="000C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г. Соль-Илецк, ул. Карла Маркса, д.6, кабинет 13; понедельник-пятница с 10.00 до 17.00</w:t>
      </w:r>
      <w:r w:rsidR="007B0BC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8 (</w:t>
      </w:r>
      <w:r w:rsidR="00727782">
        <w:rPr>
          <w:rFonts w:ascii="Times New Roman" w:eastAsia="Times New Roman" w:hAnsi="Times New Roman" w:cs="Times New Roman"/>
          <w:sz w:val="28"/>
          <w:szCs w:val="28"/>
          <w:lang w:eastAsia="ru-RU"/>
        </w:rPr>
        <w:t>35336</w:t>
      </w:r>
      <w:r w:rsidR="007B0B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27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762</w:t>
      </w:r>
      <w:r w:rsidR="000C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E768DB" w:rsidRPr="00CA5E6C" w:rsidRDefault="001D443B" w:rsidP="007B0BC8">
      <w:pPr>
        <w:spacing w:after="0" w:line="240" w:lineRule="auto"/>
        <w:ind w:firstLine="4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,</w:t>
      </w:r>
      <w:r w:rsidR="00E768DB"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ующий на замещение вакантной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768DB"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 при поступлении на</w:t>
      </w:r>
      <w:r w:rsidR="00CA5E6C" w:rsidRPr="00CA5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E6C"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 обязан представить:</w:t>
      </w:r>
    </w:p>
    <w:p w:rsidR="00775365" w:rsidRPr="00A1126F" w:rsidRDefault="00775365" w:rsidP="00ED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заявление, заполненное собственноручно;</w:t>
      </w:r>
    </w:p>
    <w:p w:rsidR="00775365" w:rsidRPr="00A91F8C" w:rsidRDefault="00A1126F" w:rsidP="00ED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оручно заполненную и подписанную анкету, форма которой утверждается Правительством Российской Федерации, с приложением фотографии размером 3х4;</w:t>
      </w:r>
    </w:p>
    <w:p w:rsidR="00A91F8C" w:rsidRPr="000674F8" w:rsidRDefault="00A91F8C" w:rsidP="007B0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0674F8" w:rsidRDefault="000674F8" w:rsidP="00ED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рудовой книжки или иные документы, подтверждающие трудовую (служебную) деятельность гражданина;</w:t>
      </w:r>
    </w:p>
    <w:p w:rsidR="0070717F" w:rsidRPr="004125EF" w:rsidRDefault="00B67AC7" w:rsidP="007B0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 профессиональном образовании, а также по желанию гражданина — о дополнительном профессиональном образовании, о присвоении ученой степени, ученого звания</w:t>
      </w:r>
      <w:r w:rsidRPr="00412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25EF" w:rsidRPr="007E471B" w:rsidRDefault="004125EF" w:rsidP="007B0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об отсутствии у гражданина заболевания, препятствующего поступлению на гражданскую службу или ее прохождению (по учетной форме № 001 — ГС/у);</w:t>
      </w:r>
    </w:p>
    <w:p w:rsidR="004125EF" w:rsidRDefault="007E471B" w:rsidP="007B0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 наличии (отсутствии) судимости и (или) факта уголовного преследования либо о прекращении уголовного преследования гражданина;</w:t>
      </w:r>
    </w:p>
    <w:p w:rsidR="007707DF" w:rsidRPr="00737A29" w:rsidRDefault="007707DF" w:rsidP="00ED6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.</w:t>
      </w:r>
    </w:p>
    <w:p w:rsidR="00F337F6" w:rsidRDefault="00583AB6" w:rsidP="007B0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 своих и</w:t>
      </w:r>
      <w:r w:rsidR="0073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7F6"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своей семьи (Указ Президента Российской Федерации от 23.06.2014 № 460 «Об утверждении</w:t>
      </w:r>
      <w:r w:rsidR="0073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7F6"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справки о доходах, расходах, об имуществе и обязательствах имущественного характера и</w:t>
      </w:r>
      <w:r w:rsidR="0073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3FC" w:rsidRPr="0073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некоторые акты Президента Российской Федерации; </w:t>
      </w:r>
    </w:p>
    <w:p w:rsidR="00F337F6" w:rsidRDefault="00B5192D" w:rsidP="007B0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дресах и сайтов и (или) страниц сайтов в информационно-телекоммуникационной сети</w:t>
      </w:r>
      <w:r w:rsidR="00B22929" w:rsidRPr="00B2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929"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 за три календарных года, предшествующих году поступления на гражданскую службу, на</w:t>
      </w:r>
      <w:r w:rsidR="00B22929" w:rsidRPr="00B2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929"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размещена общедоступная информация, а также данные, позволяющие его</w:t>
      </w:r>
      <w:r w:rsidR="00B22929" w:rsidRPr="00B2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929"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цировать.</w:t>
      </w:r>
    </w:p>
    <w:p w:rsidR="00554FA8" w:rsidRPr="00554FA8" w:rsidRDefault="00AC6D19" w:rsidP="007B0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сведений, представленных гражданином на имя представителя нанимателя, подлежит</w:t>
      </w:r>
      <w:r w:rsidR="0055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е. Несвоевременное представление документов, представление их не в полном объеме или с</w:t>
      </w:r>
      <w:r w:rsidR="0055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FA8"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правил оформления без уважительной причины являются основанием для отказа гражданину</w:t>
      </w:r>
      <w:r w:rsidR="00D11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FA8"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х приеме. Документы претендентов на замещение вакантной должности </w:t>
      </w:r>
      <w:r w:rsidR="0055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554FA8"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, не допущенных к участию в конкурсе, и кандидатов, участвовавших в конкурсе, могут быть им</w:t>
      </w:r>
      <w:r w:rsidR="0055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FA8"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ы по письменному заявлению в течени</w:t>
      </w:r>
      <w:r w:rsidR="00D50DFC"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4FA8"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лет со дня завершения конкурса, после чего</w:t>
      </w:r>
      <w:r w:rsidR="0055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FA8" w:rsidRPr="001B1D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уничтожению</w:t>
      </w:r>
      <w:r w:rsidR="0055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42DD" w:rsidRPr="00554FA8" w:rsidRDefault="004042DD" w:rsidP="00554FA8">
      <w:pPr>
        <w:rPr>
          <w:rFonts w:ascii="Times New Roman" w:hAnsi="Times New Roman" w:cs="Times New Roman"/>
          <w:sz w:val="28"/>
          <w:szCs w:val="28"/>
        </w:rPr>
      </w:pPr>
    </w:p>
    <w:sectPr w:rsidR="004042DD" w:rsidRPr="00554FA8" w:rsidSect="00664CE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73C2B"/>
    <w:multiLevelType w:val="multilevel"/>
    <w:tmpl w:val="F704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4316F9"/>
    <w:multiLevelType w:val="multilevel"/>
    <w:tmpl w:val="2270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E10145"/>
    <w:multiLevelType w:val="hybridMultilevel"/>
    <w:tmpl w:val="C9A2EC8A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>
    <w:nsid w:val="4DC96D06"/>
    <w:multiLevelType w:val="multilevel"/>
    <w:tmpl w:val="A044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94C4628"/>
    <w:multiLevelType w:val="multilevel"/>
    <w:tmpl w:val="71FE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7"/>
    <w:rsid w:val="000674F8"/>
    <w:rsid w:val="000916E4"/>
    <w:rsid w:val="000C347C"/>
    <w:rsid w:val="00164124"/>
    <w:rsid w:val="001B1D68"/>
    <w:rsid w:val="001C7CF3"/>
    <w:rsid w:val="001D443B"/>
    <w:rsid w:val="001E5087"/>
    <w:rsid w:val="001E74BB"/>
    <w:rsid w:val="00250330"/>
    <w:rsid w:val="00277253"/>
    <w:rsid w:val="00281E38"/>
    <w:rsid w:val="002A5C84"/>
    <w:rsid w:val="002D345B"/>
    <w:rsid w:val="004042DD"/>
    <w:rsid w:val="004125EF"/>
    <w:rsid w:val="00415D37"/>
    <w:rsid w:val="00435833"/>
    <w:rsid w:val="00461B58"/>
    <w:rsid w:val="00554FA8"/>
    <w:rsid w:val="00583AB6"/>
    <w:rsid w:val="005D5C1C"/>
    <w:rsid w:val="00664CE7"/>
    <w:rsid w:val="006B3718"/>
    <w:rsid w:val="006D7DBB"/>
    <w:rsid w:val="0070717F"/>
    <w:rsid w:val="00727782"/>
    <w:rsid w:val="00737A29"/>
    <w:rsid w:val="00766C9C"/>
    <w:rsid w:val="007707DF"/>
    <w:rsid w:val="00775365"/>
    <w:rsid w:val="007B0BC8"/>
    <w:rsid w:val="007E471B"/>
    <w:rsid w:val="007F1D14"/>
    <w:rsid w:val="008473FC"/>
    <w:rsid w:val="00855F87"/>
    <w:rsid w:val="008E5710"/>
    <w:rsid w:val="0090481D"/>
    <w:rsid w:val="00945099"/>
    <w:rsid w:val="009840B8"/>
    <w:rsid w:val="009F1B59"/>
    <w:rsid w:val="00A1126F"/>
    <w:rsid w:val="00A34067"/>
    <w:rsid w:val="00A421ED"/>
    <w:rsid w:val="00A55533"/>
    <w:rsid w:val="00A91F8C"/>
    <w:rsid w:val="00AB5F7F"/>
    <w:rsid w:val="00AC6D19"/>
    <w:rsid w:val="00AF1108"/>
    <w:rsid w:val="00B22929"/>
    <w:rsid w:val="00B40E38"/>
    <w:rsid w:val="00B5192D"/>
    <w:rsid w:val="00B67AC7"/>
    <w:rsid w:val="00B7622A"/>
    <w:rsid w:val="00BD54FA"/>
    <w:rsid w:val="00BF1C49"/>
    <w:rsid w:val="00C408D0"/>
    <w:rsid w:val="00CA5E6C"/>
    <w:rsid w:val="00CF7E8E"/>
    <w:rsid w:val="00D111A8"/>
    <w:rsid w:val="00D50DFC"/>
    <w:rsid w:val="00DA5145"/>
    <w:rsid w:val="00DB2F30"/>
    <w:rsid w:val="00DC7A62"/>
    <w:rsid w:val="00DD7E4E"/>
    <w:rsid w:val="00E768DB"/>
    <w:rsid w:val="00ED6192"/>
    <w:rsid w:val="00F337F6"/>
    <w:rsid w:val="00FB3865"/>
    <w:rsid w:val="00FB5456"/>
    <w:rsid w:val="00FE4C9E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B1D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B1D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B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50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B1D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B1D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B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5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BE24-F272-41C0-89BB-C4E78DE9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 Татьяна</dc:creator>
  <cp:keywords/>
  <dc:description/>
  <cp:lastModifiedBy>Ж Татьяна</cp:lastModifiedBy>
  <cp:revision>69</cp:revision>
  <dcterms:created xsi:type="dcterms:W3CDTF">2018-08-24T07:55:00Z</dcterms:created>
  <dcterms:modified xsi:type="dcterms:W3CDTF">2018-08-27T03:53:00Z</dcterms:modified>
</cp:coreProperties>
</file>